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78F346" w14:textId="77777777" w:rsidR="0032676C" w:rsidRPr="00F93DEB" w:rsidRDefault="00997125" w:rsidP="00997125">
      <w:pPr>
        <w:jc w:val="center"/>
        <w:rPr>
          <w:i/>
        </w:rPr>
      </w:pPr>
      <w:r w:rsidRPr="00F93DEB">
        <w:rPr>
          <w:i/>
        </w:rPr>
        <w:t>The House of the Scorpion</w:t>
      </w:r>
    </w:p>
    <w:p w14:paraId="0D19B50D" w14:textId="77777777" w:rsidR="00997125" w:rsidRDefault="00997125" w:rsidP="00997125">
      <w:pPr>
        <w:jc w:val="center"/>
      </w:pPr>
      <w:r>
        <w:t>Research Project</w:t>
      </w:r>
    </w:p>
    <w:p w14:paraId="2E436780" w14:textId="77777777" w:rsidR="00997125" w:rsidRDefault="00997125" w:rsidP="00997125">
      <w:pPr>
        <w:jc w:val="center"/>
      </w:pPr>
    </w:p>
    <w:p w14:paraId="6AE660AE" w14:textId="2CE30879" w:rsidR="00997125" w:rsidRDefault="00997125" w:rsidP="00997125">
      <w:r w:rsidRPr="009D5627">
        <w:rPr>
          <w:b/>
        </w:rPr>
        <w:t>Rough Draft Due</w:t>
      </w:r>
      <w:r w:rsidR="0019294C">
        <w:t>: May 23</w:t>
      </w:r>
    </w:p>
    <w:p w14:paraId="2317E27B" w14:textId="5C5D17D7" w:rsidR="00997125" w:rsidRDefault="00997125" w:rsidP="00997125">
      <w:r w:rsidRPr="009D5627">
        <w:rPr>
          <w:b/>
        </w:rPr>
        <w:t>Final Draft Due</w:t>
      </w:r>
      <w:r w:rsidR="0019294C">
        <w:t>: May 26</w:t>
      </w:r>
    </w:p>
    <w:p w14:paraId="6658587B" w14:textId="1430C5B1" w:rsidR="00997125" w:rsidRDefault="00997125" w:rsidP="00997125">
      <w:r w:rsidRPr="009D5627">
        <w:rPr>
          <w:b/>
        </w:rPr>
        <w:t>Presentations Begin</w:t>
      </w:r>
      <w:r w:rsidR="0023660E">
        <w:t>:</w:t>
      </w:r>
      <w:r w:rsidR="0019294C">
        <w:t xml:space="preserve"> May 26</w:t>
      </w:r>
    </w:p>
    <w:p w14:paraId="664751AE" w14:textId="77777777" w:rsidR="00997125" w:rsidRPr="00DB7D54" w:rsidRDefault="00997125" w:rsidP="00997125">
      <w:pPr>
        <w:rPr>
          <w:sz w:val="12"/>
          <w:szCs w:val="12"/>
        </w:rPr>
      </w:pPr>
    </w:p>
    <w:p w14:paraId="591568BC" w14:textId="6B518E54" w:rsidR="00997125" w:rsidRDefault="00997125" w:rsidP="00997125">
      <w:r w:rsidRPr="0023660E">
        <w:rPr>
          <w:b/>
        </w:rPr>
        <w:t>Assignment</w:t>
      </w:r>
      <w:r>
        <w:t>: You will choose a</w:t>
      </w:r>
      <w:r w:rsidR="00A55554">
        <w:t xml:space="preserve"> topic to research.</w:t>
      </w:r>
      <w:r>
        <w:t xml:space="preserve"> </w:t>
      </w:r>
      <w:r w:rsidR="00A55554">
        <w:t xml:space="preserve">Your topic may be on a controversial issue.  </w:t>
      </w:r>
      <w:r>
        <w:t xml:space="preserve">The purpose of this project is to inform yourself, as well as your classmates, </w:t>
      </w:r>
      <w:r w:rsidR="00A55554">
        <w:t>about the topic you’ve chosen</w:t>
      </w:r>
      <w:r w:rsidR="0019294C">
        <w:t xml:space="preserve">.  </w:t>
      </w:r>
      <w:r>
        <w:t xml:space="preserve">You will complete the following tasks during this assignment: research </w:t>
      </w:r>
      <w:r w:rsidR="00A55554">
        <w:t>topic</w:t>
      </w:r>
      <w:r>
        <w:t xml:space="preserve">; </w:t>
      </w:r>
      <w:r w:rsidR="00F146A6">
        <w:t>write a newspaper article</w:t>
      </w:r>
      <w:r>
        <w:t xml:space="preserve">, which clearly details your findings; as well as present your </w:t>
      </w:r>
      <w:r w:rsidR="00A55554">
        <w:t>information</w:t>
      </w:r>
      <w:r>
        <w:t xml:space="preserve"> to the class in a 3-5 minute presentation.  </w:t>
      </w:r>
    </w:p>
    <w:p w14:paraId="255FDD0C" w14:textId="77777777" w:rsidR="00997125" w:rsidRPr="00DB7D54" w:rsidRDefault="00997125" w:rsidP="00997125">
      <w:pPr>
        <w:rPr>
          <w:sz w:val="12"/>
          <w:szCs w:val="12"/>
        </w:rPr>
      </w:pPr>
    </w:p>
    <w:p w14:paraId="1D168D99" w14:textId="77777777" w:rsidR="00997125" w:rsidRPr="00DB7D54" w:rsidRDefault="00997125" w:rsidP="00997125">
      <w:pPr>
        <w:rPr>
          <w:sz w:val="12"/>
          <w:szCs w:val="12"/>
        </w:rPr>
      </w:pPr>
    </w:p>
    <w:p w14:paraId="0542F2A3" w14:textId="32CE0C6D" w:rsidR="00997125" w:rsidRDefault="00997125" w:rsidP="00997125">
      <w:r w:rsidRPr="0023660E">
        <w:rPr>
          <w:b/>
        </w:rPr>
        <w:t>Topics</w:t>
      </w:r>
      <w:r>
        <w:t>: You may choose any topic you like</w:t>
      </w:r>
      <w:r w:rsidR="00A55554">
        <w:t xml:space="preserve">.  </w:t>
      </w:r>
      <w:r>
        <w:t xml:space="preserve">You must have a parent/guardian’s permission to research your topic before you begin to investigate the </w:t>
      </w:r>
      <w:r w:rsidR="00A55554">
        <w:t>matter</w:t>
      </w:r>
      <w:r>
        <w:t>.  Some topic ideas are listed for you below.</w:t>
      </w:r>
    </w:p>
    <w:p w14:paraId="746318B3" w14:textId="77777777" w:rsidR="00997125" w:rsidRDefault="00997125" w:rsidP="00997125">
      <w:pPr>
        <w:sectPr w:rsidR="00997125" w:rsidSect="00DB7D54">
          <w:pgSz w:w="12240" w:h="15840"/>
          <w:pgMar w:top="864" w:right="1800" w:bottom="792" w:left="1800" w:header="720" w:footer="720" w:gutter="0"/>
          <w:cols w:space="720"/>
          <w:docGrid w:linePitch="360"/>
        </w:sectPr>
      </w:pPr>
    </w:p>
    <w:p w14:paraId="18B781CB" w14:textId="77777777" w:rsidR="00997125" w:rsidRDefault="00997125" w:rsidP="00997125"/>
    <w:p w14:paraId="52FAF879" w14:textId="1904D800" w:rsidR="00997125" w:rsidRDefault="00997125" w:rsidP="00997125">
      <w:pPr>
        <w:pStyle w:val="ListParagraph"/>
        <w:numPr>
          <w:ilvl w:val="0"/>
          <w:numId w:val="1"/>
        </w:numPr>
      </w:pPr>
      <w:r>
        <w:t>Cloning</w:t>
      </w:r>
    </w:p>
    <w:p w14:paraId="011B2ED9" w14:textId="77777777" w:rsidR="00997125" w:rsidRDefault="00997125" w:rsidP="00997125">
      <w:pPr>
        <w:pStyle w:val="ListParagraph"/>
        <w:numPr>
          <w:ilvl w:val="0"/>
          <w:numId w:val="1"/>
        </w:numPr>
      </w:pPr>
      <w:r>
        <w:t>Stem Cell Research</w:t>
      </w:r>
    </w:p>
    <w:p w14:paraId="74340693" w14:textId="69DF34D7" w:rsidR="00997125" w:rsidRDefault="00997125" w:rsidP="0019294C">
      <w:pPr>
        <w:pStyle w:val="ListParagraph"/>
        <w:numPr>
          <w:ilvl w:val="0"/>
          <w:numId w:val="1"/>
        </w:numPr>
      </w:pPr>
      <w:r>
        <w:t>Organ transplants</w:t>
      </w:r>
      <w:r w:rsidR="00A55554">
        <w:t xml:space="preserve"> </w:t>
      </w:r>
    </w:p>
    <w:p w14:paraId="1C85D0F3" w14:textId="54ADC820" w:rsidR="005B7426" w:rsidRDefault="005B7426" w:rsidP="00997125">
      <w:pPr>
        <w:pStyle w:val="ListParagraph"/>
        <w:numPr>
          <w:ilvl w:val="0"/>
          <w:numId w:val="1"/>
        </w:numPr>
      </w:pPr>
      <w:r>
        <w:t>Legalization of Marijuana</w:t>
      </w:r>
    </w:p>
    <w:p w14:paraId="0AED234A" w14:textId="7A57B9F3" w:rsidR="00997125" w:rsidRDefault="00997125" w:rsidP="00997125">
      <w:pPr>
        <w:pStyle w:val="ListParagraph"/>
        <w:numPr>
          <w:ilvl w:val="0"/>
          <w:numId w:val="1"/>
        </w:numPr>
      </w:pPr>
      <w:r>
        <w:t>Immigration laws</w:t>
      </w:r>
      <w:r w:rsidR="00A55554">
        <w:t xml:space="preserve"> for the United States</w:t>
      </w:r>
    </w:p>
    <w:p w14:paraId="17F71E35" w14:textId="5EA6049A" w:rsidR="005B7426" w:rsidRDefault="005B7426" w:rsidP="005B7426">
      <w:pPr>
        <w:pStyle w:val="ListParagraph"/>
        <w:numPr>
          <w:ilvl w:val="0"/>
          <w:numId w:val="1"/>
        </w:numPr>
      </w:pPr>
      <w:r>
        <w:t>Global warming caused by human activity</w:t>
      </w:r>
    </w:p>
    <w:p w14:paraId="32FB08D4" w14:textId="77777777" w:rsidR="0019294C" w:rsidRDefault="0019294C" w:rsidP="0019294C">
      <w:pPr>
        <w:pStyle w:val="ListParagraph"/>
      </w:pPr>
    </w:p>
    <w:p w14:paraId="7E4E8F4C" w14:textId="77777777" w:rsidR="005B7426" w:rsidRDefault="005B7426" w:rsidP="005B7426">
      <w:pPr>
        <w:ind w:left="360"/>
      </w:pPr>
    </w:p>
    <w:p w14:paraId="144A0FED" w14:textId="2E1CCEF9" w:rsidR="005B7426" w:rsidRDefault="00997125" w:rsidP="005B7426">
      <w:pPr>
        <w:pStyle w:val="ListParagraph"/>
        <w:numPr>
          <w:ilvl w:val="0"/>
          <w:numId w:val="1"/>
        </w:numPr>
      </w:pPr>
      <w:r>
        <w:t>Genetically engineered meat/food</w:t>
      </w:r>
    </w:p>
    <w:p w14:paraId="5CF4C5EE" w14:textId="223CFEBA" w:rsidR="00997125" w:rsidRDefault="00997125" w:rsidP="00997125">
      <w:pPr>
        <w:pStyle w:val="ListParagraph"/>
        <w:numPr>
          <w:ilvl w:val="0"/>
          <w:numId w:val="1"/>
        </w:numPr>
      </w:pPr>
      <w:r>
        <w:t>Designer babies</w:t>
      </w:r>
    </w:p>
    <w:p w14:paraId="355A130E" w14:textId="77777777" w:rsidR="00997125" w:rsidRDefault="00997125" w:rsidP="00997125">
      <w:pPr>
        <w:pStyle w:val="ListParagraph"/>
        <w:numPr>
          <w:ilvl w:val="0"/>
          <w:numId w:val="1"/>
        </w:numPr>
      </w:pPr>
      <w:r>
        <w:t>Genetically altering organisms</w:t>
      </w:r>
    </w:p>
    <w:p w14:paraId="5B99C086" w14:textId="77777777" w:rsidR="00997125" w:rsidRDefault="00997125" w:rsidP="00997125">
      <w:pPr>
        <w:pStyle w:val="ListParagraph"/>
        <w:numPr>
          <w:ilvl w:val="0"/>
          <w:numId w:val="1"/>
        </w:numPr>
      </w:pPr>
      <w:r>
        <w:t>DNA mapping</w:t>
      </w:r>
    </w:p>
    <w:p w14:paraId="347BB69D" w14:textId="77777777" w:rsidR="00997125" w:rsidRDefault="00997125" w:rsidP="00997125">
      <w:pPr>
        <w:pStyle w:val="ListParagraph"/>
        <w:numPr>
          <w:ilvl w:val="0"/>
          <w:numId w:val="1"/>
        </w:numPr>
      </w:pPr>
      <w:r>
        <w:t>Animal testing for human benefit</w:t>
      </w:r>
    </w:p>
    <w:p w14:paraId="2EB8707E" w14:textId="77777777" w:rsidR="00997125" w:rsidRDefault="00997125" w:rsidP="002B0068">
      <w:pPr>
        <w:pStyle w:val="ListParagraph"/>
      </w:pPr>
    </w:p>
    <w:p w14:paraId="74C06218" w14:textId="77777777" w:rsidR="002B0068" w:rsidRDefault="002B0068" w:rsidP="002B0068">
      <w:pPr>
        <w:pStyle w:val="ListParagraph"/>
        <w:sectPr w:rsidR="002B0068" w:rsidSect="00997125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5FCEB4B3" w14:textId="77777777" w:rsidR="005B7426" w:rsidRDefault="005B7426" w:rsidP="002B0068">
      <w:pPr>
        <w:rPr>
          <w:b/>
        </w:rPr>
      </w:pPr>
    </w:p>
    <w:p w14:paraId="13802822" w14:textId="26D75B68" w:rsidR="00DB7D54" w:rsidRDefault="00320A51" w:rsidP="002B0068">
      <w:r>
        <w:rPr>
          <w:b/>
        </w:rPr>
        <w:t>Newspaper Article</w:t>
      </w:r>
      <w:r w:rsidR="002B0068">
        <w:t xml:space="preserve">: </w:t>
      </w:r>
      <w:r w:rsidR="009D5627">
        <w:t xml:space="preserve">You will </w:t>
      </w:r>
      <w:r>
        <w:t>write a newspaper article</w:t>
      </w:r>
      <w:r w:rsidR="00C6025E">
        <w:t>,</w:t>
      </w:r>
      <w:r w:rsidR="009D5627">
        <w:t xml:space="preserve"> which details the information you discover as you research your topic. </w:t>
      </w:r>
      <w:r>
        <w:t xml:space="preserve"> </w:t>
      </w:r>
      <w:r w:rsidR="00F17B11">
        <w:t xml:space="preserve">This project asks you to develop a story that relates to the topic you’ve chosen.  Be sure to include relevant information that accurately describes your subject. Be creative as you write!  </w:t>
      </w:r>
      <w:r>
        <w:t xml:space="preserve">Your article must be formatted in one of the templates provided in the attached </w:t>
      </w:r>
      <w:hyperlink r:id="rId7" w:history="1">
        <w:r w:rsidR="00F17B11" w:rsidRPr="00F17B11">
          <w:rPr>
            <w:rStyle w:val="Hyperlink"/>
          </w:rPr>
          <w:t>document</w:t>
        </w:r>
      </w:hyperlink>
      <w:r>
        <w:t>.</w:t>
      </w:r>
      <w:r w:rsidR="00F17B11">
        <w:t xml:space="preserve"> </w:t>
      </w:r>
    </w:p>
    <w:p w14:paraId="36906C1B" w14:textId="77777777" w:rsidR="00DB7D54" w:rsidRDefault="00DB7D54" w:rsidP="002B0068"/>
    <w:p w14:paraId="2BD13340" w14:textId="27CE5E63" w:rsidR="00DB7D54" w:rsidRDefault="00DB7D54" w:rsidP="00320A51">
      <w:r w:rsidRPr="0023660E">
        <w:rPr>
          <w:b/>
        </w:rPr>
        <w:t>Presentation</w:t>
      </w:r>
      <w:r>
        <w:t xml:space="preserve">: You will present your </w:t>
      </w:r>
      <w:r w:rsidR="00F17B11">
        <w:t>article</w:t>
      </w:r>
      <w:r>
        <w:t xml:space="preserve"> orally in front of the class in roughly 3-5 minutes.  </w:t>
      </w:r>
      <w:r w:rsidR="00F17B11">
        <w:t>You do not need to read your article verbatim; however, you are asked to clearly identify the information presented within it.</w:t>
      </w:r>
    </w:p>
    <w:p w14:paraId="3307B61C" w14:textId="77777777" w:rsidR="00F17B11" w:rsidRDefault="00F17B11" w:rsidP="00320A51"/>
    <w:p w14:paraId="49E22836" w14:textId="77777777" w:rsidR="00F17B11" w:rsidRDefault="00F17B11" w:rsidP="00320A51"/>
    <w:p w14:paraId="042D89DF" w14:textId="77777777" w:rsidR="00F17B11" w:rsidRDefault="00F17B11" w:rsidP="00320A51"/>
    <w:p w14:paraId="620ED2DA" w14:textId="77777777" w:rsidR="00F17B11" w:rsidRDefault="00F17B11" w:rsidP="00320A51"/>
    <w:p w14:paraId="4B493730" w14:textId="77777777" w:rsidR="00A55554" w:rsidRDefault="00A55554" w:rsidP="00A55554"/>
    <w:p w14:paraId="3295585B" w14:textId="77777777" w:rsidR="00A55554" w:rsidRDefault="00A55554" w:rsidP="00A55554"/>
    <w:p w14:paraId="25BF7842" w14:textId="77777777" w:rsidR="0019294C" w:rsidRDefault="0019294C" w:rsidP="00A55554">
      <w:bookmarkStart w:id="0" w:name="_GoBack"/>
      <w:bookmarkEnd w:id="0"/>
    </w:p>
    <w:p w14:paraId="266B7307" w14:textId="77777777" w:rsidR="00A55554" w:rsidRDefault="00A55554" w:rsidP="00A55554"/>
    <w:p w14:paraId="544A5144" w14:textId="77777777" w:rsidR="00A55554" w:rsidRDefault="00A55554" w:rsidP="00A55554"/>
    <w:p w14:paraId="27CA0A88" w14:textId="77777777" w:rsidR="00A55554" w:rsidRDefault="00A55554" w:rsidP="00A55554"/>
    <w:p w14:paraId="11783A76" w14:textId="77777777" w:rsidR="00F146A6" w:rsidRDefault="00F146A6" w:rsidP="00A55554"/>
    <w:p w14:paraId="13A7ED3A" w14:textId="77777777" w:rsidR="00DB7D54" w:rsidRDefault="00DB7D54" w:rsidP="00DB7D54"/>
    <w:p w14:paraId="2C448EC8" w14:textId="77777777" w:rsidR="003A63EF" w:rsidRPr="00F93DEB" w:rsidRDefault="003A63EF" w:rsidP="003A63EF">
      <w:pPr>
        <w:jc w:val="center"/>
        <w:rPr>
          <w:i/>
        </w:rPr>
      </w:pPr>
      <w:r w:rsidRPr="00F93DEB">
        <w:rPr>
          <w:i/>
        </w:rPr>
        <w:lastRenderedPageBreak/>
        <w:t xml:space="preserve">The House of the Scorpion </w:t>
      </w:r>
    </w:p>
    <w:p w14:paraId="5D2657C9" w14:textId="77777777" w:rsidR="003A63EF" w:rsidRDefault="003A63EF" w:rsidP="003A63EF">
      <w:pPr>
        <w:jc w:val="center"/>
      </w:pPr>
      <w:r>
        <w:t>Research Project Rubric</w:t>
      </w:r>
    </w:p>
    <w:p w14:paraId="23029EA6" w14:textId="77777777" w:rsidR="003A63EF" w:rsidRDefault="003A63EF" w:rsidP="003A63EF">
      <w:pPr>
        <w:jc w:val="center"/>
      </w:pPr>
    </w:p>
    <w:p w14:paraId="5EC3A0DD" w14:textId="3C6BDE58" w:rsidR="003A63EF" w:rsidRPr="009D5627" w:rsidRDefault="003A63EF" w:rsidP="003A63EF">
      <w:pPr>
        <w:rPr>
          <w:b/>
        </w:rPr>
      </w:pPr>
      <w:r w:rsidRPr="009D5627">
        <w:rPr>
          <w:b/>
        </w:rPr>
        <w:t>Research</w:t>
      </w:r>
    </w:p>
    <w:p w14:paraId="113DBA73" w14:textId="77777777" w:rsidR="00F93DEB" w:rsidRPr="00F93DEB" w:rsidRDefault="00F93DEB" w:rsidP="003A63EF">
      <w:pPr>
        <w:rPr>
          <w:b/>
          <w:sz w:val="12"/>
          <w:szCs w:val="12"/>
          <w:u w:val="single"/>
        </w:rPr>
      </w:pPr>
    </w:p>
    <w:p w14:paraId="11FF1C19" w14:textId="77777777" w:rsidR="003A63EF" w:rsidRDefault="003A63EF" w:rsidP="003A63EF">
      <w:r>
        <w:t>5 Sources</w:t>
      </w:r>
      <w:r>
        <w:tab/>
      </w:r>
      <w:r>
        <w:tab/>
      </w:r>
      <w:r>
        <w:tab/>
      </w:r>
      <w:r>
        <w:tab/>
      </w:r>
      <w:r>
        <w:tab/>
        <w:t>_______/5</w:t>
      </w:r>
    </w:p>
    <w:p w14:paraId="02E5AE72" w14:textId="77777777" w:rsidR="003A63EF" w:rsidRPr="00F93DEB" w:rsidRDefault="003A63EF" w:rsidP="003A63EF">
      <w:pPr>
        <w:rPr>
          <w:sz w:val="12"/>
          <w:szCs w:val="12"/>
        </w:rPr>
      </w:pPr>
    </w:p>
    <w:p w14:paraId="40620A34" w14:textId="1742E2D3" w:rsidR="003A63EF" w:rsidRDefault="003A63EF" w:rsidP="003A63EF">
      <w:r>
        <w:t>At</w:t>
      </w:r>
      <w:r w:rsidR="005B7426">
        <w:t xml:space="preserve"> least 15</w:t>
      </w:r>
      <w:r w:rsidR="0023660E">
        <w:t xml:space="preserve"> notecards</w:t>
      </w:r>
      <w:r w:rsidR="0023660E">
        <w:tab/>
      </w:r>
      <w:r w:rsidR="0023660E">
        <w:tab/>
      </w:r>
      <w:r w:rsidR="0023660E">
        <w:tab/>
      </w:r>
      <w:r w:rsidR="0023660E">
        <w:tab/>
        <w:t>_______/1</w:t>
      </w:r>
      <w:r>
        <w:t>0</w:t>
      </w:r>
    </w:p>
    <w:p w14:paraId="629B1CF7" w14:textId="77777777" w:rsidR="003A63EF" w:rsidRPr="00F93DEB" w:rsidRDefault="003A63EF" w:rsidP="003A63EF">
      <w:pPr>
        <w:rPr>
          <w:sz w:val="12"/>
          <w:szCs w:val="12"/>
        </w:rPr>
      </w:pPr>
    </w:p>
    <w:p w14:paraId="4CAE6CB4" w14:textId="06632D4E" w:rsidR="003A63EF" w:rsidRPr="00F17B11" w:rsidRDefault="00F17B11" w:rsidP="003A63EF">
      <w:r>
        <w:rPr>
          <w:b/>
        </w:rPr>
        <w:t>Newspaper Articl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_______/50</w:t>
      </w:r>
    </w:p>
    <w:p w14:paraId="73DB3615" w14:textId="15C2C064" w:rsidR="003A63EF" w:rsidRPr="003A63EF" w:rsidRDefault="003A63EF" w:rsidP="003A63EF">
      <w:pPr>
        <w:numPr>
          <w:ilvl w:val="0"/>
          <w:numId w:val="3"/>
        </w:numPr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3A63EF">
        <w:rPr>
          <w:rFonts w:ascii="Arial" w:hAnsi="Arial" w:cs="Arial"/>
          <w:color w:val="000000"/>
          <w:sz w:val="18"/>
          <w:szCs w:val="18"/>
        </w:rPr>
        <w:t>Introduces the topic and orie</w:t>
      </w:r>
      <w:r w:rsidR="005B7426">
        <w:rPr>
          <w:rFonts w:ascii="Arial" w:hAnsi="Arial" w:cs="Arial"/>
          <w:color w:val="000000"/>
          <w:sz w:val="18"/>
          <w:szCs w:val="18"/>
        </w:rPr>
        <w:t xml:space="preserve">nts the reader (7-10 sentences); Clearly states your </w:t>
      </w:r>
      <w:r w:rsidR="00F17B11">
        <w:rPr>
          <w:rFonts w:ascii="Arial" w:hAnsi="Arial" w:cs="Arial"/>
          <w:color w:val="000000"/>
          <w:sz w:val="18"/>
          <w:szCs w:val="18"/>
        </w:rPr>
        <w:t xml:space="preserve">information </w:t>
      </w:r>
      <w:r w:rsidRPr="003A63EF">
        <w:rPr>
          <w:rFonts w:ascii="Arial" w:hAnsi="Arial" w:cs="Arial"/>
          <w:color w:val="000000"/>
          <w:sz w:val="18"/>
          <w:szCs w:val="18"/>
        </w:rPr>
        <w:t>(10)</w:t>
      </w:r>
    </w:p>
    <w:p w14:paraId="7838B138" w14:textId="77777777" w:rsidR="003A63EF" w:rsidRDefault="003A63EF" w:rsidP="003A63EF">
      <w:pPr>
        <w:pStyle w:val="ListParagraph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scusses topic in full detail</w:t>
      </w:r>
    </w:p>
    <w:p w14:paraId="31F3A303" w14:textId="77777777" w:rsidR="003A63EF" w:rsidRDefault="003A63EF" w:rsidP="003A63EF">
      <w:pPr>
        <w:pStyle w:val="ListParagraph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t least three pieces of quoted information present</w:t>
      </w:r>
    </w:p>
    <w:p w14:paraId="6AC172B1" w14:textId="2FE54C1A" w:rsidR="003A63EF" w:rsidRDefault="003A63EF" w:rsidP="003A63EF">
      <w:pPr>
        <w:pStyle w:val="ListParagraph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tays consistent throughout the </w:t>
      </w:r>
      <w:r w:rsidR="00F17B11">
        <w:rPr>
          <w:rFonts w:ascii="Arial" w:hAnsi="Arial" w:cs="Arial"/>
          <w:sz w:val="18"/>
          <w:szCs w:val="18"/>
        </w:rPr>
        <w:t>article</w:t>
      </w:r>
    </w:p>
    <w:p w14:paraId="0DB3275A" w14:textId="0AA549E8" w:rsidR="005B7426" w:rsidRDefault="005B7426" w:rsidP="003A63EF">
      <w:pPr>
        <w:pStyle w:val="ListParagraph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ddresses the other side, but continues to defend stance</w:t>
      </w:r>
    </w:p>
    <w:p w14:paraId="077AB5E4" w14:textId="5CB41AF9" w:rsidR="003A63EF" w:rsidRPr="00F17B11" w:rsidRDefault="003A63EF" w:rsidP="003A63EF">
      <w:pPr>
        <w:pStyle w:val="ListParagraph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ation is accurate and organized</w:t>
      </w:r>
    </w:p>
    <w:p w14:paraId="74A44721" w14:textId="77777777" w:rsidR="007E7BCF" w:rsidRPr="007E7BCF" w:rsidRDefault="007E7BCF" w:rsidP="007E7BCF">
      <w:pPr>
        <w:numPr>
          <w:ilvl w:val="0"/>
          <w:numId w:val="5"/>
        </w:numPr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7E7BCF">
        <w:rPr>
          <w:rFonts w:ascii="Arial" w:hAnsi="Arial" w:cs="Arial"/>
          <w:color w:val="000000"/>
          <w:sz w:val="18"/>
          <w:szCs w:val="18"/>
        </w:rPr>
        <w:t>Broadly su</w:t>
      </w:r>
      <w:r>
        <w:rPr>
          <w:rFonts w:ascii="Arial" w:hAnsi="Arial" w:cs="Arial"/>
          <w:color w:val="000000"/>
          <w:sz w:val="18"/>
          <w:szCs w:val="18"/>
        </w:rPr>
        <w:t>mmarizes information</w:t>
      </w:r>
    </w:p>
    <w:p w14:paraId="5D49C3DC" w14:textId="77777777" w:rsidR="007E7BCF" w:rsidRDefault="007E7BCF" w:rsidP="007E7BCF">
      <w:pPr>
        <w:numPr>
          <w:ilvl w:val="0"/>
          <w:numId w:val="5"/>
        </w:numPr>
        <w:spacing w:before="100" w:beforeAutospacing="1" w:after="100" w:afterAutospacing="1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 w:rsidRPr="007E7BCF">
        <w:rPr>
          <w:rFonts w:ascii="Arial" w:eastAsia="Times New Roman" w:hAnsi="Arial" w:cs="Arial"/>
          <w:color w:val="000000"/>
          <w:sz w:val="18"/>
          <w:szCs w:val="18"/>
        </w:rPr>
        <w:t>Gives a sense of closure to your research</w:t>
      </w:r>
    </w:p>
    <w:p w14:paraId="25CDCCC6" w14:textId="63358DB0" w:rsidR="00F17B11" w:rsidRDefault="00F17B11" w:rsidP="007E7BCF">
      <w:pPr>
        <w:numPr>
          <w:ilvl w:val="0"/>
          <w:numId w:val="5"/>
        </w:numPr>
        <w:spacing w:before="100" w:beforeAutospacing="1" w:after="100" w:afterAutospacing="1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At least two images included</w:t>
      </w:r>
    </w:p>
    <w:p w14:paraId="6CA326D9" w14:textId="4A16561B" w:rsidR="00F17B11" w:rsidRPr="007E7BCF" w:rsidRDefault="00F17B11" w:rsidP="007E7BCF">
      <w:pPr>
        <w:numPr>
          <w:ilvl w:val="0"/>
          <w:numId w:val="5"/>
        </w:numPr>
        <w:spacing w:before="100" w:beforeAutospacing="1" w:after="100" w:afterAutospacing="1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Article is in a provided template</w:t>
      </w:r>
    </w:p>
    <w:p w14:paraId="71EBA6F6" w14:textId="77777777" w:rsidR="007E7BCF" w:rsidRDefault="007E7BCF" w:rsidP="007E7BCF">
      <w:r w:rsidRPr="009D5627">
        <w:rPr>
          <w:b/>
        </w:rPr>
        <w:t>Work Cited</w:t>
      </w:r>
      <w:r>
        <w:tab/>
      </w:r>
      <w:r>
        <w:tab/>
      </w:r>
      <w:r>
        <w:tab/>
      </w:r>
      <w:r>
        <w:tab/>
      </w:r>
      <w:r>
        <w:tab/>
        <w:t>_______/10</w:t>
      </w:r>
    </w:p>
    <w:p w14:paraId="7871159D" w14:textId="77777777" w:rsidR="007E7BCF" w:rsidRPr="007E7BCF" w:rsidRDefault="007E7BCF" w:rsidP="007E7BCF">
      <w:pPr>
        <w:numPr>
          <w:ilvl w:val="0"/>
          <w:numId w:val="6"/>
        </w:numPr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7E7BCF">
        <w:rPr>
          <w:rFonts w:ascii="Arial" w:hAnsi="Arial" w:cs="Arial"/>
          <w:color w:val="000000"/>
          <w:sz w:val="18"/>
          <w:szCs w:val="18"/>
        </w:rPr>
        <w:t>5 sources minimum (5)</w:t>
      </w:r>
    </w:p>
    <w:p w14:paraId="255717C1" w14:textId="77777777" w:rsidR="007E7BCF" w:rsidRPr="007E7BCF" w:rsidRDefault="007E7BCF" w:rsidP="007E7BCF">
      <w:pPr>
        <w:numPr>
          <w:ilvl w:val="0"/>
          <w:numId w:val="6"/>
        </w:numPr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7E7BCF">
        <w:rPr>
          <w:rFonts w:ascii="Arial" w:hAnsi="Arial" w:cs="Arial"/>
          <w:color w:val="000000"/>
          <w:sz w:val="18"/>
          <w:szCs w:val="18"/>
        </w:rPr>
        <w:t>Alphabetized (1)</w:t>
      </w:r>
    </w:p>
    <w:p w14:paraId="19371A5C" w14:textId="77777777" w:rsidR="007E7BCF" w:rsidRPr="007E7BCF" w:rsidRDefault="007E7BCF" w:rsidP="007E7BCF">
      <w:pPr>
        <w:numPr>
          <w:ilvl w:val="0"/>
          <w:numId w:val="6"/>
        </w:numPr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7E7BCF">
        <w:rPr>
          <w:rFonts w:ascii="Arial" w:hAnsi="Arial" w:cs="Arial"/>
          <w:color w:val="000000"/>
          <w:sz w:val="18"/>
          <w:szCs w:val="18"/>
        </w:rPr>
        <w:t>Punctuated correctly (4)</w:t>
      </w:r>
    </w:p>
    <w:p w14:paraId="71FB0DB1" w14:textId="77777777" w:rsidR="003A63EF" w:rsidRPr="00F93DEB" w:rsidRDefault="003A63EF" w:rsidP="003A63EF">
      <w:pPr>
        <w:rPr>
          <w:rFonts w:cs="Arial"/>
          <w:sz w:val="12"/>
          <w:szCs w:val="12"/>
        </w:rPr>
      </w:pPr>
    </w:p>
    <w:p w14:paraId="47492A13" w14:textId="33FDD46D" w:rsidR="007E7BCF" w:rsidRPr="001174AD" w:rsidRDefault="007E7BCF" w:rsidP="003A63EF">
      <w:pPr>
        <w:rPr>
          <w:rFonts w:cs="Arial"/>
        </w:rPr>
      </w:pPr>
      <w:r w:rsidRPr="009D5627">
        <w:rPr>
          <w:rFonts w:cs="Arial"/>
          <w:b/>
        </w:rPr>
        <w:t>Writing</w:t>
      </w:r>
      <w:r w:rsidR="00F146A6">
        <w:rPr>
          <w:rFonts w:cs="Arial"/>
        </w:rPr>
        <w:tab/>
      </w:r>
      <w:r w:rsidR="00F146A6">
        <w:rPr>
          <w:rFonts w:cs="Arial"/>
        </w:rPr>
        <w:tab/>
      </w:r>
      <w:r w:rsidR="00F146A6">
        <w:rPr>
          <w:rFonts w:cs="Arial"/>
        </w:rPr>
        <w:tab/>
      </w:r>
      <w:r w:rsidR="00F146A6">
        <w:rPr>
          <w:rFonts w:cs="Arial"/>
        </w:rPr>
        <w:tab/>
      </w:r>
      <w:r w:rsidR="00F146A6">
        <w:rPr>
          <w:rFonts w:cs="Arial"/>
        </w:rPr>
        <w:tab/>
        <w:t>_</w:t>
      </w:r>
      <w:r w:rsidR="0019294C">
        <w:rPr>
          <w:rFonts w:cs="Arial"/>
        </w:rPr>
        <w:t>______/20</w:t>
      </w:r>
    </w:p>
    <w:p w14:paraId="5CDFEE99" w14:textId="5AAB7F88" w:rsidR="007E7BCF" w:rsidRPr="007E7BCF" w:rsidRDefault="0019294C" w:rsidP="007E7BCF">
      <w:pPr>
        <w:numPr>
          <w:ilvl w:val="0"/>
          <w:numId w:val="7"/>
        </w:numPr>
        <w:textAlignment w:val="baseline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Correct spelling (3</w:t>
      </w:r>
      <w:r w:rsidR="007E7BCF" w:rsidRPr="007E7BCF">
        <w:rPr>
          <w:rFonts w:ascii="Arial" w:hAnsi="Arial" w:cs="Arial"/>
          <w:color w:val="000000"/>
          <w:sz w:val="18"/>
          <w:szCs w:val="18"/>
        </w:rPr>
        <w:t>)</w:t>
      </w:r>
    </w:p>
    <w:p w14:paraId="15D1394E" w14:textId="730F6BA9" w:rsidR="007E7BCF" w:rsidRPr="007E7BCF" w:rsidRDefault="0019294C" w:rsidP="007E7BCF">
      <w:pPr>
        <w:numPr>
          <w:ilvl w:val="0"/>
          <w:numId w:val="7"/>
        </w:numPr>
        <w:textAlignment w:val="baseline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Correct punctuation (3</w:t>
      </w:r>
      <w:r w:rsidR="007E7BCF" w:rsidRPr="007E7BCF">
        <w:rPr>
          <w:rFonts w:ascii="Arial" w:hAnsi="Arial" w:cs="Arial"/>
          <w:color w:val="000000"/>
          <w:sz w:val="18"/>
          <w:szCs w:val="18"/>
        </w:rPr>
        <w:t>)</w:t>
      </w:r>
    </w:p>
    <w:p w14:paraId="16901106" w14:textId="77777777" w:rsidR="007E7BCF" w:rsidRPr="007E7BCF" w:rsidRDefault="007E7BCF" w:rsidP="007E7BCF">
      <w:pPr>
        <w:numPr>
          <w:ilvl w:val="0"/>
          <w:numId w:val="7"/>
        </w:numPr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7E7BCF">
        <w:rPr>
          <w:rFonts w:ascii="Arial" w:hAnsi="Arial" w:cs="Arial"/>
          <w:color w:val="000000"/>
          <w:sz w:val="18"/>
          <w:szCs w:val="18"/>
        </w:rPr>
        <w:t>Ideas flow logically and are cohesive; effective use of transitions (10)</w:t>
      </w:r>
    </w:p>
    <w:p w14:paraId="2FE9C2AF" w14:textId="372D0A7E" w:rsidR="007E7BCF" w:rsidRPr="007E7BCF" w:rsidRDefault="00F146A6" w:rsidP="007E7BCF">
      <w:pPr>
        <w:numPr>
          <w:ilvl w:val="0"/>
          <w:numId w:val="7"/>
        </w:numPr>
        <w:textAlignment w:val="baseline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Precise diction (2</w:t>
      </w:r>
      <w:r w:rsidR="007E7BCF" w:rsidRPr="007E7BCF">
        <w:rPr>
          <w:rFonts w:ascii="Arial" w:hAnsi="Arial" w:cs="Arial"/>
          <w:color w:val="000000"/>
          <w:sz w:val="18"/>
          <w:szCs w:val="18"/>
        </w:rPr>
        <w:t>)</w:t>
      </w:r>
    </w:p>
    <w:p w14:paraId="35DE938F" w14:textId="30F326D3" w:rsidR="007E7BCF" w:rsidRPr="007E7BCF" w:rsidRDefault="00F146A6" w:rsidP="007E7BCF">
      <w:pPr>
        <w:numPr>
          <w:ilvl w:val="0"/>
          <w:numId w:val="7"/>
        </w:numPr>
        <w:textAlignment w:val="baseline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Varied sentence structure (2</w:t>
      </w:r>
      <w:r w:rsidR="007E7BCF" w:rsidRPr="007E7BCF">
        <w:rPr>
          <w:rFonts w:ascii="Arial" w:hAnsi="Arial" w:cs="Arial"/>
          <w:color w:val="000000"/>
          <w:sz w:val="18"/>
          <w:szCs w:val="18"/>
        </w:rPr>
        <w:t>)</w:t>
      </w:r>
    </w:p>
    <w:p w14:paraId="33E7C178" w14:textId="77777777" w:rsidR="00F93DEB" w:rsidRPr="00F93DEB" w:rsidRDefault="00F93DEB" w:rsidP="00F93DEB">
      <w:pPr>
        <w:rPr>
          <w:rFonts w:ascii="Arial" w:hAnsi="Arial" w:cs="Arial"/>
          <w:sz w:val="12"/>
          <w:szCs w:val="12"/>
        </w:rPr>
      </w:pPr>
    </w:p>
    <w:p w14:paraId="44BB0118" w14:textId="242E7FBC" w:rsidR="00F93DEB" w:rsidRPr="001174AD" w:rsidRDefault="00F93DEB" w:rsidP="00F93DEB">
      <w:pPr>
        <w:rPr>
          <w:rFonts w:cs="Arial"/>
        </w:rPr>
      </w:pPr>
      <w:r w:rsidRPr="009D5627">
        <w:rPr>
          <w:rFonts w:cs="Arial"/>
          <w:b/>
        </w:rPr>
        <w:t>Presentation</w:t>
      </w:r>
      <w:r w:rsidR="001174AD">
        <w:rPr>
          <w:rFonts w:cs="Arial"/>
        </w:rPr>
        <w:tab/>
      </w:r>
      <w:r w:rsidR="001174AD">
        <w:rPr>
          <w:rFonts w:cs="Arial"/>
        </w:rPr>
        <w:tab/>
      </w:r>
      <w:r w:rsidR="001174AD">
        <w:rPr>
          <w:rFonts w:cs="Arial"/>
        </w:rPr>
        <w:tab/>
      </w:r>
      <w:r w:rsidR="001174AD">
        <w:rPr>
          <w:rFonts w:cs="Arial"/>
        </w:rPr>
        <w:tab/>
      </w:r>
      <w:r w:rsidR="001174AD">
        <w:rPr>
          <w:rFonts w:cs="Arial"/>
        </w:rPr>
        <w:tab/>
        <w:t>_______/25</w:t>
      </w:r>
    </w:p>
    <w:p w14:paraId="5525C631" w14:textId="188976E6" w:rsidR="00F93DEB" w:rsidRPr="00F93DEB" w:rsidRDefault="00F93DEB" w:rsidP="00F93DEB">
      <w:pPr>
        <w:pStyle w:val="ListParagraph"/>
        <w:numPr>
          <w:ilvl w:val="0"/>
          <w:numId w:val="9"/>
        </w:numPr>
        <w:rPr>
          <w:rFonts w:cs="Arial"/>
        </w:rPr>
      </w:pPr>
      <w:r>
        <w:rPr>
          <w:rFonts w:ascii="Arial" w:hAnsi="Arial" w:cs="Arial"/>
          <w:sz w:val="18"/>
          <w:szCs w:val="18"/>
        </w:rPr>
        <w:t xml:space="preserve">Clearly introduce </w:t>
      </w:r>
      <w:r w:rsidR="00A55554">
        <w:rPr>
          <w:rFonts w:ascii="Arial" w:hAnsi="Arial" w:cs="Arial"/>
          <w:sz w:val="18"/>
          <w:szCs w:val="18"/>
        </w:rPr>
        <w:t>topic</w:t>
      </w:r>
      <w:r>
        <w:rPr>
          <w:rFonts w:ascii="Arial" w:hAnsi="Arial" w:cs="Arial"/>
          <w:sz w:val="18"/>
          <w:szCs w:val="18"/>
        </w:rPr>
        <w:t xml:space="preserve">; </w:t>
      </w:r>
      <w:r w:rsidR="005B7426">
        <w:rPr>
          <w:rFonts w:ascii="Arial" w:hAnsi="Arial" w:cs="Arial"/>
          <w:sz w:val="18"/>
          <w:szCs w:val="18"/>
        </w:rPr>
        <w:t xml:space="preserve">clearly provide your stance on the issue; </w:t>
      </w:r>
      <w:r>
        <w:rPr>
          <w:rFonts w:ascii="Arial" w:hAnsi="Arial" w:cs="Arial"/>
          <w:sz w:val="18"/>
          <w:szCs w:val="18"/>
        </w:rPr>
        <w:t>provide conclu</w:t>
      </w:r>
      <w:r w:rsidR="001174AD">
        <w:rPr>
          <w:rFonts w:ascii="Arial" w:hAnsi="Arial" w:cs="Arial"/>
          <w:sz w:val="18"/>
          <w:szCs w:val="18"/>
        </w:rPr>
        <w:t xml:space="preserve">ding statements </w:t>
      </w:r>
    </w:p>
    <w:p w14:paraId="32A16B3B" w14:textId="266E6D05" w:rsidR="00F93DEB" w:rsidRPr="00F93DEB" w:rsidRDefault="00A55554" w:rsidP="00F93DEB">
      <w:pPr>
        <w:pStyle w:val="ListParagraph"/>
        <w:numPr>
          <w:ilvl w:val="0"/>
          <w:numId w:val="9"/>
        </w:numPr>
        <w:rPr>
          <w:rFonts w:cs="Arial"/>
        </w:rPr>
      </w:pPr>
      <w:r>
        <w:rPr>
          <w:rFonts w:ascii="Arial" w:hAnsi="Arial" w:cs="Arial"/>
          <w:sz w:val="18"/>
          <w:szCs w:val="18"/>
        </w:rPr>
        <w:t xml:space="preserve">Organize </w:t>
      </w:r>
      <w:r w:rsidR="00F93DEB">
        <w:rPr>
          <w:rFonts w:ascii="Arial" w:hAnsi="Arial" w:cs="Arial"/>
          <w:sz w:val="18"/>
          <w:szCs w:val="18"/>
        </w:rPr>
        <w:t xml:space="preserve">evidence logically; </w:t>
      </w:r>
      <w:r w:rsidR="001174AD">
        <w:rPr>
          <w:rFonts w:ascii="Arial" w:hAnsi="Arial" w:cs="Arial"/>
          <w:sz w:val="18"/>
          <w:szCs w:val="18"/>
        </w:rPr>
        <w:t>demonstrate an</w:t>
      </w:r>
      <w:r w:rsidR="00F93DEB">
        <w:rPr>
          <w:rFonts w:ascii="Arial" w:hAnsi="Arial" w:cs="Arial"/>
          <w:sz w:val="18"/>
          <w:szCs w:val="18"/>
        </w:rPr>
        <w:t xml:space="preserve"> understanding of the topic</w:t>
      </w:r>
    </w:p>
    <w:p w14:paraId="5CD29C42" w14:textId="12C34A51" w:rsidR="00F93DEB" w:rsidRPr="00F93DEB" w:rsidRDefault="00F93DEB" w:rsidP="00F93DEB">
      <w:pPr>
        <w:pStyle w:val="ListParagraph"/>
        <w:numPr>
          <w:ilvl w:val="0"/>
          <w:numId w:val="9"/>
        </w:numPr>
        <w:rPr>
          <w:rFonts w:cs="Arial"/>
        </w:rPr>
      </w:pPr>
      <w:r>
        <w:rPr>
          <w:rFonts w:ascii="Arial" w:hAnsi="Arial" w:cs="Arial"/>
          <w:sz w:val="18"/>
          <w:szCs w:val="18"/>
        </w:rPr>
        <w:t>Speaking skills: use appropriate eye contact, volume, clear pronunciation</w:t>
      </w:r>
    </w:p>
    <w:p w14:paraId="21CB63E0" w14:textId="77777777" w:rsidR="00F93DEB" w:rsidRDefault="00F93DEB" w:rsidP="00F93DEB">
      <w:pPr>
        <w:rPr>
          <w:rFonts w:cs="Arial"/>
        </w:rPr>
      </w:pPr>
    </w:p>
    <w:p w14:paraId="0DB7BA24" w14:textId="77777777" w:rsidR="00F146A6" w:rsidRPr="00F146A6" w:rsidRDefault="00F146A6" w:rsidP="00F93DEB">
      <w:pPr>
        <w:rPr>
          <w:rFonts w:cs="Arial"/>
        </w:rPr>
      </w:pPr>
    </w:p>
    <w:p w14:paraId="398A161D" w14:textId="657448CC" w:rsidR="001174AD" w:rsidRPr="00F93DEB" w:rsidRDefault="001174AD" w:rsidP="00F93DEB">
      <w:pPr>
        <w:rPr>
          <w:rFonts w:cs="Arial"/>
        </w:rPr>
      </w:pPr>
      <w:r w:rsidRPr="009D5627">
        <w:rPr>
          <w:rFonts w:cs="Arial"/>
          <w:b/>
        </w:rPr>
        <w:t>Total</w:t>
      </w:r>
      <w:r w:rsidR="00F146A6">
        <w:rPr>
          <w:rFonts w:cs="Arial"/>
        </w:rPr>
        <w:tab/>
      </w:r>
      <w:r w:rsidR="00F146A6">
        <w:rPr>
          <w:rFonts w:cs="Arial"/>
        </w:rPr>
        <w:tab/>
      </w:r>
      <w:r w:rsidR="00F146A6">
        <w:rPr>
          <w:rFonts w:cs="Arial"/>
        </w:rPr>
        <w:tab/>
      </w:r>
      <w:r w:rsidR="00F146A6">
        <w:rPr>
          <w:rFonts w:cs="Arial"/>
        </w:rPr>
        <w:tab/>
      </w:r>
      <w:r w:rsidR="00F146A6">
        <w:rPr>
          <w:rFonts w:cs="Arial"/>
        </w:rPr>
        <w:tab/>
      </w:r>
      <w:r w:rsidR="00F146A6">
        <w:rPr>
          <w:rFonts w:cs="Arial"/>
        </w:rPr>
        <w:tab/>
        <w:t>_______/12</w:t>
      </w:r>
      <w:r>
        <w:rPr>
          <w:rFonts w:cs="Arial"/>
        </w:rPr>
        <w:t>0</w:t>
      </w:r>
    </w:p>
    <w:sectPr w:rsidR="001174AD" w:rsidRPr="00F93DEB" w:rsidSect="0023660E">
      <w:type w:val="continuous"/>
      <w:pgSz w:w="12240" w:h="15840"/>
      <w:pgMar w:top="792" w:right="1800" w:bottom="864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622A"/>
    <w:multiLevelType w:val="multilevel"/>
    <w:tmpl w:val="83108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9A6A26"/>
    <w:multiLevelType w:val="hybridMultilevel"/>
    <w:tmpl w:val="EFFE8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C7E3B"/>
    <w:multiLevelType w:val="hybridMultilevel"/>
    <w:tmpl w:val="BDD62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0F3F5D"/>
    <w:multiLevelType w:val="hybridMultilevel"/>
    <w:tmpl w:val="2A069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3F5804"/>
    <w:multiLevelType w:val="multilevel"/>
    <w:tmpl w:val="B02CF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CC52A2"/>
    <w:multiLevelType w:val="hybridMultilevel"/>
    <w:tmpl w:val="C0680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415C7E"/>
    <w:multiLevelType w:val="multilevel"/>
    <w:tmpl w:val="176C0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90F34AB"/>
    <w:multiLevelType w:val="hybridMultilevel"/>
    <w:tmpl w:val="7F16F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5E0152"/>
    <w:multiLevelType w:val="multilevel"/>
    <w:tmpl w:val="A5AC6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5"/>
  </w:num>
  <w:num w:numId="5">
    <w:abstractNumId w:val="6"/>
  </w:num>
  <w:num w:numId="6">
    <w:abstractNumId w:val="4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125"/>
    <w:rsid w:val="001174AD"/>
    <w:rsid w:val="0019294C"/>
    <w:rsid w:val="0023660E"/>
    <w:rsid w:val="002B0068"/>
    <w:rsid w:val="00320A51"/>
    <w:rsid w:val="0032676C"/>
    <w:rsid w:val="00350089"/>
    <w:rsid w:val="003A63EF"/>
    <w:rsid w:val="005B7426"/>
    <w:rsid w:val="007E7BCF"/>
    <w:rsid w:val="00997125"/>
    <w:rsid w:val="009D5627"/>
    <w:rsid w:val="00A55554"/>
    <w:rsid w:val="00C6025E"/>
    <w:rsid w:val="00DB7D54"/>
    <w:rsid w:val="00F146A6"/>
    <w:rsid w:val="00F17B11"/>
    <w:rsid w:val="00F93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E2C844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712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A63E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20A5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712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A63E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20A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5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drive.google.com/a/beachwoodschools.org/templates?type=docs&amp;q=newspaper&amp;sort=user&amp;view=public&amp;urp=https://docs.google.com/templates?type%3Ddocs%26q%3Dnews&amp;pli=1&amp;ddrp=1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C3B653-273C-B247-A7E0-F5129467D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56</Words>
  <Characters>2605</Characters>
  <Application>Microsoft Macintosh Word</Application>
  <DocSecurity>0</DocSecurity>
  <Lines>21</Lines>
  <Paragraphs>6</Paragraphs>
  <ScaleCrop>false</ScaleCrop>
  <Company/>
  <LinksUpToDate>false</LinksUpToDate>
  <CharactersWithSpaces>3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Account</dc:creator>
  <cp:keywords/>
  <dc:description/>
  <cp:lastModifiedBy>Student Account</cp:lastModifiedBy>
  <cp:revision>2</cp:revision>
  <dcterms:created xsi:type="dcterms:W3CDTF">2016-05-03T16:18:00Z</dcterms:created>
  <dcterms:modified xsi:type="dcterms:W3CDTF">2016-05-03T16:18:00Z</dcterms:modified>
</cp:coreProperties>
</file>